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6B3AB" w14:textId="50150C3A" w:rsidR="00A11E9D" w:rsidRDefault="00530D24" w:rsidP="00A11E9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</w:t>
      </w:r>
      <w:r w:rsidR="00530FEF" w:rsidRPr="00530F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.</w:t>
      </w:r>
      <w:r w:rsidR="009A4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.</w:t>
      </w:r>
      <w:r w:rsidR="009A40C7" w:rsidRPr="009A4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1</w:t>
      </w:r>
      <w:r w:rsidR="00530FEF" w:rsidRPr="009A4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9A40C7" w:rsidRPr="009A40C7">
        <w:rPr>
          <w:rStyle w:val="Strong"/>
          <w:rFonts w:ascii="Times New Roman" w:hAnsi="Times New Roman" w:cs="Times New Roman"/>
          <w:sz w:val="24"/>
          <w:szCs w:val="24"/>
        </w:rPr>
        <w:t>Number of research papers published per teacher in the Journals notified on UGC care list during the last five years</w:t>
      </w:r>
    </w:p>
    <w:p w14:paraId="1037F5EC" w14:textId="46AA7507" w:rsidR="006469C8" w:rsidRPr="009A40C7" w:rsidRDefault="009A40C7" w:rsidP="00A11E9D">
      <w:pPr>
        <w:spacing w:after="240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9A40C7">
        <w:rPr>
          <w:rFonts w:ascii="Times New Roman" w:hAnsi="Times New Roman" w:cs="Times New Roman"/>
          <w:b/>
          <w:bCs/>
          <w:sz w:val="24"/>
          <w:szCs w:val="24"/>
        </w:rPr>
        <w:t>3.3.1.1.</w:t>
      </w:r>
      <w:r w:rsidRPr="009A40C7">
        <w:rPr>
          <w:rFonts w:ascii="Times New Roman" w:hAnsi="Times New Roman" w:cs="Times New Roman"/>
          <w:sz w:val="24"/>
          <w:szCs w:val="24"/>
        </w:rPr>
        <w:t xml:space="preserve"> </w:t>
      </w:r>
      <w:r w:rsidRPr="009A40C7">
        <w:rPr>
          <w:rStyle w:val="Strong"/>
          <w:rFonts w:ascii="Times New Roman" w:hAnsi="Times New Roman" w:cs="Times New Roman"/>
          <w:sz w:val="24"/>
          <w:szCs w:val="24"/>
        </w:rPr>
        <w:t>Number of research papers in the Journals notified on UGC CARE list year wise during the last five years</w:t>
      </w:r>
      <w:r w:rsidRPr="009A40C7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</w:p>
    <w:p w14:paraId="55C9E44E" w14:textId="49091383" w:rsidR="006469C8" w:rsidRPr="003D1E3D" w:rsidRDefault="006469C8" w:rsidP="006469C8">
      <w:pPr>
        <w:pStyle w:val="BodyText"/>
        <w:ind w:left="316"/>
        <w:rPr>
          <w:rFonts w:ascii="Times New Roman" w:hAnsi="Times New Roman" w:cs="Times New Roman"/>
          <w:sz w:val="24"/>
          <w:szCs w:val="24"/>
        </w:rPr>
      </w:pPr>
      <w:r w:rsidRPr="003D1E3D">
        <w:rPr>
          <w:rFonts w:ascii="Times New Roman" w:hAnsi="Times New Roman" w:cs="Times New Roman"/>
          <w:sz w:val="24"/>
          <w:szCs w:val="24"/>
        </w:rPr>
        <w:t>HEI</w:t>
      </w:r>
      <w:r w:rsidRPr="003D1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1E3D">
        <w:rPr>
          <w:rFonts w:ascii="Times New Roman" w:hAnsi="Times New Roman" w:cs="Times New Roman"/>
          <w:sz w:val="24"/>
          <w:szCs w:val="24"/>
        </w:rPr>
        <w:t>Input:</w:t>
      </w:r>
    </w:p>
    <w:p w14:paraId="469824D5" w14:textId="77777777" w:rsidR="006469C8" w:rsidRPr="00405D3B" w:rsidRDefault="006469C8" w:rsidP="006469C8">
      <w:pPr>
        <w:pStyle w:val="ListParagraph"/>
        <w:ind w:left="360"/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1304"/>
        <w:gridCol w:w="1304"/>
        <w:gridCol w:w="1304"/>
        <w:gridCol w:w="1304"/>
        <w:gridCol w:w="1304"/>
      </w:tblGrid>
      <w:tr w:rsidR="007C19A5" w14:paraId="6EE7F781" w14:textId="77777777" w:rsidTr="006469C8">
        <w:trPr>
          <w:trHeight w:val="454"/>
          <w:jc w:val="center"/>
        </w:trPr>
        <w:tc>
          <w:tcPr>
            <w:tcW w:w="2233" w:type="dxa"/>
            <w:vAlign w:val="center"/>
          </w:tcPr>
          <w:p w14:paraId="234798D9" w14:textId="5F3213C7" w:rsidR="007C19A5" w:rsidRDefault="007C19A5" w:rsidP="007C19A5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cademic Year</w:t>
            </w:r>
          </w:p>
        </w:tc>
        <w:tc>
          <w:tcPr>
            <w:tcW w:w="1304" w:type="dxa"/>
            <w:vAlign w:val="center"/>
          </w:tcPr>
          <w:p w14:paraId="0CBF7987" w14:textId="2EFE8814" w:rsidR="007C19A5" w:rsidRPr="006469C8" w:rsidRDefault="007C19A5" w:rsidP="007C19A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</w:tc>
        <w:tc>
          <w:tcPr>
            <w:tcW w:w="1304" w:type="dxa"/>
            <w:vAlign w:val="center"/>
          </w:tcPr>
          <w:p w14:paraId="28A5E877" w14:textId="1257D9D6" w:rsidR="007C19A5" w:rsidRPr="006469C8" w:rsidRDefault="007C19A5" w:rsidP="007C19A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1304" w:type="dxa"/>
            <w:vAlign w:val="center"/>
          </w:tcPr>
          <w:p w14:paraId="7FD3EE73" w14:textId="4B600A03" w:rsidR="007C19A5" w:rsidRPr="006469C8" w:rsidRDefault="007C19A5" w:rsidP="007C19A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</w:p>
        </w:tc>
        <w:tc>
          <w:tcPr>
            <w:tcW w:w="1304" w:type="dxa"/>
            <w:vAlign w:val="center"/>
          </w:tcPr>
          <w:p w14:paraId="006FAE16" w14:textId="7478ADBC" w:rsidR="007C19A5" w:rsidRPr="006469C8" w:rsidRDefault="007C19A5" w:rsidP="007C19A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304" w:type="dxa"/>
            <w:vAlign w:val="center"/>
          </w:tcPr>
          <w:p w14:paraId="577642A7" w14:textId="2F447D38" w:rsidR="007C19A5" w:rsidRPr="006469C8" w:rsidRDefault="007C19A5" w:rsidP="007C19A5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</w:tr>
      <w:tr w:rsidR="007C19A5" w14:paraId="2B48FEC2" w14:textId="77777777" w:rsidTr="006469C8">
        <w:trPr>
          <w:trHeight w:val="454"/>
          <w:jc w:val="center"/>
        </w:trPr>
        <w:tc>
          <w:tcPr>
            <w:tcW w:w="2233" w:type="dxa"/>
            <w:vAlign w:val="center"/>
          </w:tcPr>
          <w:p w14:paraId="540EF850" w14:textId="79E2088F" w:rsidR="007C19A5" w:rsidRDefault="007C19A5" w:rsidP="007C19A5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Number </w:t>
            </w:r>
          </w:p>
        </w:tc>
        <w:tc>
          <w:tcPr>
            <w:tcW w:w="1304" w:type="dxa"/>
            <w:vAlign w:val="center"/>
          </w:tcPr>
          <w:p w14:paraId="5D58F6FE" w14:textId="074B3C0E" w:rsidR="007C19A5" w:rsidRPr="00A11E9D" w:rsidRDefault="007C19A5" w:rsidP="007C1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14:paraId="390857A0" w14:textId="2A53E78E" w:rsidR="007C19A5" w:rsidRPr="00A11E9D" w:rsidRDefault="007C19A5" w:rsidP="007C1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14:paraId="10165771" w14:textId="0D788769" w:rsidR="007C19A5" w:rsidRPr="00A11E9D" w:rsidRDefault="007C19A5" w:rsidP="007C1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14:paraId="44253403" w14:textId="77B85AFB" w:rsidR="007C19A5" w:rsidRPr="00A11E9D" w:rsidRDefault="007C19A5" w:rsidP="007C1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vAlign w:val="center"/>
          </w:tcPr>
          <w:p w14:paraId="62492623" w14:textId="3C48C564" w:rsidR="007C19A5" w:rsidRPr="00A11E9D" w:rsidRDefault="007C19A5" w:rsidP="007C1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03CD5C3" w14:textId="77777777" w:rsidR="006469C8" w:rsidRPr="00405D3B" w:rsidRDefault="006469C8" w:rsidP="006469C8">
      <w:pPr>
        <w:pStyle w:val="ListParagraph"/>
        <w:ind w:left="360"/>
        <w:rPr>
          <w:sz w:val="10"/>
          <w:szCs w:val="10"/>
        </w:rPr>
      </w:pPr>
    </w:p>
    <w:p w14:paraId="66D25913" w14:textId="77777777" w:rsidR="006469C8" w:rsidRPr="00405D3B" w:rsidRDefault="006469C8" w:rsidP="00405D3B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4041"/>
      </w:tblGrid>
      <w:tr w:rsidR="006469C8" w:rsidRPr="006469C8" w14:paraId="76495B0F" w14:textId="77777777" w:rsidTr="002E2D6C">
        <w:trPr>
          <w:trHeight w:val="454"/>
          <w:jc w:val="center"/>
        </w:trPr>
        <w:tc>
          <w:tcPr>
            <w:tcW w:w="4676" w:type="dxa"/>
            <w:vAlign w:val="center"/>
          </w:tcPr>
          <w:p w14:paraId="511BF32D" w14:textId="101250AD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V Clarifications</w:t>
            </w:r>
          </w:p>
        </w:tc>
        <w:tc>
          <w:tcPr>
            <w:tcW w:w="4041" w:type="dxa"/>
            <w:vAlign w:val="center"/>
          </w:tcPr>
          <w:p w14:paraId="384CD30D" w14:textId="503D54F1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 Response</w:t>
            </w:r>
          </w:p>
        </w:tc>
      </w:tr>
      <w:tr w:rsidR="00C10C04" w:rsidRPr="006469C8" w14:paraId="511D6B0E" w14:textId="77777777" w:rsidTr="00C75F51">
        <w:trPr>
          <w:trHeight w:val="704"/>
          <w:jc w:val="center"/>
        </w:trPr>
        <w:tc>
          <w:tcPr>
            <w:tcW w:w="4676" w:type="dxa"/>
          </w:tcPr>
          <w:p w14:paraId="77373745" w14:textId="3D195522" w:rsidR="00C10C04" w:rsidRPr="009A40C7" w:rsidRDefault="00C10C04" w:rsidP="007C19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0A8">
              <w:rPr>
                <w:rFonts w:ascii="Times New Roman" w:hAnsi="Times New Roman" w:cs="Times New Roman"/>
                <w:sz w:val="24"/>
                <w:szCs w:val="24"/>
              </w:rPr>
              <w:t xml:space="preserve">1. HEI is requested to provide Calendar year-wise data in the data template for the last five years. </w:t>
            </w:r>
          </w:p>
        </w:tc>
        <w:tc>
          <w:tcPr>
            <w:tcW w:w="4041" w:type="dxa"/>
            <w:vMerge w:val="restart"/>
            <w:vAlign w:val="center"/>
          </w:tcPr>
          <w:p w14:paraId="1C5056C4" w14:textId="441CD798" w:rsidR="00C10C04" w:rsidRPr="006469C8" w:rsidRDefault="00C10C04" w:rsidP="007C19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er DVV suggestion, HEI has uploaded revised data template 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>in preceding table Sr.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 xml:space="preserve"> for k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>perusal and approval.</w:t>
            </w:r>
          </w:p>
        </w:tc>
      </w:tr>
      <w:tr w:rsidR="00C10C04" w:rsidRPr="006469C8" w14:paraId="03200674" w14:textId="77777777" w:rsidTr="00C75F51">
        <w:trPr>
          <w:trHeight w:val="417"/>
          <w:jc w:val="center"/>
        </w:trPr>
        <w:tc>
          <w:tcPr>
            <w:tcW w:w="4676" w:type="dxa"/>
          </w:tcPr>
          <w:p w14:paraId="70A0C75C" w14:textId="33F5BBC8" w:rsidR="00C10C04" w:rsidRPr="006469C8" w:rsidRDefault="00C10C04" w:rsidP="007C19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0A8">
              <w:rPr>
                <w:rFonts w:ascii="Times New Roman" w:hAnsi="Times New Roman" w:cs="Times New Roman"/>
                <w:sz w:val="24"/>
                <w:szCs w:val="24"/>
              </w:rPr>
              <w:t xml:space="preserve">2. Please provide the valid link for the paper article in the prescribed data template.as the provided few links are not opening. </w:t>
            </w:r>
          </w:p>
        </w:tc>
        <w:tc>
          <w:tcPr>
            <w:tcW w:w="4041" w:type="dxa"/>
            <w:vMerge/>
            <w:vAlign w:val="center"/>
          </w:tcPr>
          <w:p w14:paraId="630CF501" w14:textId="77777777" w:rsidR="00C10C04" w:rsidRPr="006469C8" w:rsidRDefault="00C10C04" w:rsidP="007C19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C04" w:rsidRPr="006469C8" w14:paraId="60F84802" w14:textId="77777777" w:rsidTr="00C75F51">
        <w:trPr>
          <w:trHeight w:val="417"/>
          <w:jc w:val="center"/>
        </w:trPr>
        <w:tc>
          <w:tcPr>
            <w:tcW w:w="4676" w:type="dxa"/>
          </w:tcPr>
          <w:p w14:paraId="31CBEA24" w14:textId="7531B9DA" w:rsidR="00C10C04" w:rsidRPr="00125BEC" w:rsidRDefault="00C10C04" w:rsidP="007C19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0A8">
              <w:rPr>
                <w:rFonts w:ascii="Times New Roman" w:hAnsi="Times New Roman" w:cs="Times New Roman"/>
                <w:sz w:val="24"/>
                <w:szCs w:val="24"/>
              </w:rPr>
              <w:t xml:space="preserve">3. Please provide the valid link for the journal website in the prescribed data template. As the provided few links are not opening. </w:t>
            </w:r>
          </w:p>
        </w:tc>
        <w:tc>
          <w:tcPr>
            <w:tcW w:w="4041" w:type="dxa"/>
            <w:vMerge/>
            <w:vAlign w:val="center"/>
          </w:tcPr>
          <w:p w14:paraId="76E24183" w14:textId="77777777" w:rsidR="00C10C04" w:rsidRPr="006469C8" w:rsidRDefault="00C10C04" w:rsidP="007C19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9A5" w:rsidRPr="006469C8" w14:paraId="2F0E99D9" w14:textId="77777777" w:rsidTr="00C75F51">
        <w:trPr>
          <w:trHeight w:val="417"/>
          <w:jc w:val="center"/>
        </w:trPr>
        <w:tc>
          <w:tcPr>
            <w:tcW w:w="4676" w:type="dxa"/>
          </w:tcPr>
          <w:p w14:paraId="6A5B0128" w14:textId="1E4F6DE2" w:rsidR="007C19A5" w:rsidRPr="00125BEC" w:rsidRDefault="007C19A5" w:rsidP="007C19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0A8">
              <w:rPr>
                <w:rFonts w:ascii="Times New Roman" w:hAnsi="Times New Roman" w:cs="Times New Roman"/>
                <w:sz w:val="24"/>
                <w:szCs w:val="24"/>
              </w:rPr>
              <w:t xml:space="preserve">4. Please provide screenshots of research articles clearly showing the title of the article, affiliation, name of the journal, year and author’s name. </w:t>
            </w:r>
          </w:p>
        </w:tc>
        <w:tc>
          <w:tcPr>
            <w:tcW w:w="4041" w:type="dxa"/>
            <w:vAlign w:val="center"/>
          </w:tcPr>
          <w:p w14:paraId="404841BC" w14:textId="6D3727A5" w:rsidR="007C19A5" w:rsidRPr="006469C8" w:rsidRDefault="00C10C04" w:rsidP="007C19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uploaded </w:t>
            </w:r>
            <w:r w:rsidRPr="000300A8">
              <w:rPr>
                <w:rFonts w:ascii="Times New Roman" w:hAnsi="Times New Roman" w:cs="Times New Roman"/>
                <w:sz w:val="24"/>
                <w:szCs w:val="24"/>
              </w:rPr>
              <w:t>screenshots of research articles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 xml:space="preserve"> in preceding table Sr.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 xml:space="preserve"> for k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>perusal and approval.</w:t>
            </w:r>
          </w:p>
        </w:tc>
      </w:tr>
      <w:tr w:rsidR="007C19A5" w:rsidRPr="006469C8" w14:paraId="53663D90" w14:textId="77777777" w:rsidTr="00C75F51">
        <w:trPr>
          <w:trHeight w:val="640"/>
          <w:jc w:val="center"/>
        </w:trPr>
        <w:tc>
          <w:tcPr>
            <w:tcW w:w="4676" w:type="dxa"/>
          </w:tcPr>
          <w:p w14:paraId="111E0A6C" w14:textId="1E964667" w:rsidR="007C19A5" w:rsidRPr="00125BEC" w:rsidRDefault="007C19A5" w:rsidP="007C19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0A8">
              <w:rPr>
                <w:rFonts w:ascii="Times New Roman" w:hAnsi="Times New Roman" w:cs="Times New Roman"/>
                <w:sz w:val="24"/>
                <w:szCs w:val="24"/>
              </w:rPr>
              <w:t>5. Kindly note that publication in the current UGC CARE with ISSN will only be considered.</w:t>
            </w:r>
          </w:p>
        </w:tc>
        <w:tc>
          <w:tcPr>
            <w:tcW w:w="4041" w:type="dxa"/>
            <w:vAlign w:val="center"/>
          </w:tcPr>
          <w:p w14:paraId="48828CF4" w14:textId="0C5CD0B1" w:rsidR="007C19A5" w:rsidRPr="006469C8" w:rsidRDefault="00C10C04" w:rsidP="007C19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considered only </w:t>
            </w:r>
            <w:r w:rsidRPr="000300A8">
              <w:rPr>
                <w:rFonts w:ascii="Times New Roman" w:hAnsi="Times New Roman" w:cs="Times New Roman"/>
                <w:sz w:val="24"/>
                <w:szCs w:val="24"/>
              </w:rPr>
              <w:t>publication in the current UGC CARE with IS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4B11A9E" w14:textId="77777777" w:rsidR="00454E7E" w:rsidRDefault="00454E7E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369C5E96" w14:textId="509F273C" w:rsidR="002E2D6C" w:rsidRPr="00454E7E" w:rsidRDefault="002E2D6C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  <w:r w:rsidRPr="00454E7E">
        <w:rPr>
          <w:rFonts w:ascii="Times New Roman" w:hAnsi="Times New Roman" w:cs="Times New Roman"/>
          <w:sz w:val="24"/>
          <w:szCs w:val="24"/>
        </w:rPr>
        <w:t>List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of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Documents</w:t>
      </w:r>
      <w:r w:rsidRPr="00454E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Uploaded</w:t>
      </w:r>
    </w:p>
    <w:p w14:paraId="364CF9FD" w14:textId="77777777" w:rsidR="00454E7E" w:rsidRPr="00454E7E" w:rsidRDefault="00454E7E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4536"/>
        <w:gridCol w:w="1915"/>
      </w:tblGrid>
      <w:tr w:rsidR="002E2D6C" w14:paraId="59DAEC12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6FED5BC5" w14:textId="58E7B9DE" w:rsidR="002E2D6C" w:rsidRDefault="002E2D6C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4536" w:type="dxa"/>
            <w:vAlign w:val="center"/>
          </w:tcPr>
          <w:p w14:paraId="7FE68B8D" w14:textId="0FB8516A" w:rsidR="002E2D6C" w:rsidRDefault="002E2D6C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  <w:r w:rsidRPr="003D1E3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uploaded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</w:p>
        </w:tc>
        <w:tc>
          <w:tcPr>
            <w:tcW w:w="1915" w:type="dxa"/>
            <w:vAlign w:val="center"/>
          </w:tcPr>
          <w:p w14:paraId="4A848B25" w14:textId="78BA0257" w:rsidR="002E2D6C" w:rsidRDefault="002E2D6C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</w:tr>
      <w:tr w:rsidR="00454E7E" w14:paraId="2C3923DB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3E9F6261" w14:textId="642E7E68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038DF60A" w14:textId="2CA280E0" w:rsidR="00454E7E" w:rsidRPr="00454E7E" w:rsidRDefault="00454E7E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rtificate from the Head of the Institution</w:t>
            </w:r>
          </w:p>
        </w:tc>
        <w:tc>
          <w:tcPr>
            <w:tcW w:w="1915" w:type="dxa"/>
            <w:vAlign w:val="center"/>
          </w:tcPr>
          <w:p w14:paraId="78248617" w14:textId="3768185D" w:rsidR="00454E7E" w:rsidRDefault="001A0894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4E7E" w:rsidRPr="001A089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454E7E" w14:paraId="1F62C0E3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27215A02" w14:textId="6626D8D1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4586C336" w14:textId="34368CED" w:rsidR="00454E7E" w:rsidRPr="00FE3680" w:rsidRDefault="00C10C04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vised Data template</w:t>
            </w:r>
          </w:p>
        </w:tc>
        <w:tc>
          <w:tcPr>
            <w:tcW w:w="1915" w:type="dxa"/>
            <w:vAlign w:val="center"/>
          </w:tcPr>
          <w:p w14:paraId="5DFBC934" w14:textId="7161A90A" w:rsidR="00454E7E" w:rsidRDefault="001A0894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54E7E" w:rsidRPr="001A089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454E7E" w14:paraId="0F2F1264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2A8E74A5" w14:textId="7B58BA8A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361DAFEA" w14:textId="762A2BC1" w:rsidR="00454E7E" w:rsidRPr="00C10C04" w:rsidRDefault="00C10C04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creenshots of research articles</w:t>
            </w:r>
          </w:p>
        </w:tc>
        <w:tc>
          <w:tcPr>
            <w:tcW w:w="1915" w:type="dxa"/>
            <w:vAlign w:val="center"/>
          </w:tcPr>
          <w:p w14:paraId="2BF272E9" w14:textId="6A860EDC" w:rsidR="00454E7E" w:rsidRDefault="001A0894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54E7E" w:rsidRPr="001A089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  <w:bookmarkStart w:id="0" w:name="_GoBack"/>
            <w:bookmarkEnd w:id="0"/>
          </w:p>
        </w:tc>
      </w:tr>
    </w:tbl>
    <w:p w14:paraId="29C69E39" w14:textId="77777777" w:rsidR="002E2D6C" w:rsidRPr="002E2D6C" w:rsidRDefault="002E2D6C" w:rsidP="002E2D6C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45164CE2" w14:textId="5A77BA36" w:rsidR="000775E3" w:rsidRPr="000775E3" w:rsidRDefault="000775E3" w:rsidP="000775E3">
      <w:pPr>
        <w:tabs>
          <w:tab w:val="left" w:pos="2984"/>
        </w:tabs>
      </w:pPr>
    </w:p>
    <w:sectPr w:rsidR="000775E3" w:rsidRPr="000775E3" w:rsidSect="00405D3B">
      <w:headerReference w:type="default" r:id="rId11"/>
      <w:pgSz w:w="11906" w:h="16838"/>
      <w:pgMar w:top="1440" w:right="991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66897" w14:textId="77777777" w:rsidR="00B57A9B" w:rsidRDefault="00B57A9B" w:rsidP="000775E3">
      <w:pPr>
        <w:spacing w:after="0" w:line="240" w:lineRule="auto"/>
      </w:pPr>
      <w:r>
        <w:separator/>
      </w:r>
    </w:p>
  </w:endnote>
  <w:endnote w:type="continuationSeparator" w:id="0">
    <w:p w14:paraId="40C63805" w14:textId="77777777" w:rsidR="00B57A9B" w:rsidRDefault="00B57A9B" w:rsidP="0007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A37F1" w14:textId="77777777" w:rsidR="00B57A9B" w:rsidRDefault="00B57A9B" w:rsidP="000775E3">
      <w:pPr>
        <w:spacing w:after="0" w:line="240" w:lineRule="auto"/>
      </w:pPr>
      <w:r>
        <w:separator/>
      </w:r>
    </w:p>
  </w:footnote>
  <w:footnote w:type="continuationSeparator" w:id="0">
    <w:p w14:paraId="02E12D24" w14:textId="77777777" w:rsidR="00B57A9B" w:rsidRDefault="00B57A9B" w:rsidP="0007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F70C6" w14:textId="4A86AB3E" w:rsidR="000775E3" w:rsidRDefault="007C19A5" w:rsidP="000775E3">
    <w:pPr>
      <w:pStyle w:val="Header"/>
      <w:ind w:hanging="567"/>
      <w:jc w:val="center"/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hidden="0" allowOverlap="1" wp14:anchorId="74DF877F" wp14:editId="43BFF437">
          <wp:simplePos x="0" y="0"/>
          <wp:positionH relativeFrom="column">
            <wp:posOffset>-636386</wp:posOffset>
          </wp:positionH>
          <wp:positionV relativeFrom="paragraph">
            <wp:posOffset>-74814</wp:posOffset>
          </wp:positionV>
          <wp:extent cx="6990715" cy="1055370"/>
          <wp:effectExtent l="0" t="0" r="635" b="0"/>
          <wp:wrapSquare wrapText="bothSides" distT="0" distB="0" distL="114300" distR="114300"/>
          <wp:docPr id="1237759231" name="Picture 12377592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0715" cy="1055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24635C" w14:textId="77777777" w:rsidR="007C19A5" w:rsidRDefault="007C19A5" w:rsidP="000775E3">
    <w:pPr>
      <w:pStyle w:val="Header"/>
      <w:ind w:hanging="567"/>
      <w:jc w:val="center"/>
    </w:pPr>
  </w:p>
  <w:p w14:paraId="20D059DB" w14:textId="77777777" w:rsidR="007C19A5" w:rsidRDefault="007C19A5" w:rsidP="000775E3">
    <w:pPr>
      <w:pStyle w:val="Header"/>
      <w:ind w:hanging="567"/>
      <w:jc w:val="center"/>
    </w:pPr>
  </w:p>
  <w:p w14:paraId="3AF3622C" w14:textId="5DF2E6A2" w:rsidR="007C19A5" w:rsidRDefault="007C19A5" w:rsidP="000775E3">
    <w:pPr>
      <w:pStyle w:val="Header"/>
      <w:ind w:hanging="567"/>
      <w:jc w:val="center"/>
    </w:pPr>
  </w:p>
  <w:p w14:paraId="690A3F9E" w14:textId="30E4E1C5" w:rsidR="007C19A5" w:rsidRDefault="007C19A5" w:rsidP="000775E3">
    <w:pPr>
      <w:pStyle w:val="Header"/>
      <w:ind w:hanging="567"/>
      <w:jc w:val="center"/>
    </w:pPr>
  </w:p>
  <w:p w14:paraId="70F5D52C" w14:textId="3A8FCC70" w:rsidR="007C19A5" w:rsidRDefault="007C19A5" w:rsidP="000775E3">
    <w:pPr>
      <w:pStyle w:val="Header"/>
      <w:ind w:hanging="567"/>
      <w:jc w:val="center"/>
    </w:pPr>
  </w:p>
  <w:p w14:paraId="0F9E59CD" w14:textId="77777777" w:rsidR="000775E3" w:rsidRDefault="00077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425CE"/>
    <w:multiLevelType w:val="multilevel"/>
    <w:tmpl w:val="33128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EC"/>
    <w:rsid w:val="00060D7E"/>
    <w:rsid w:val="000775E3"/>
    <w:rsid w:val="000E724C"/>
    <w:rsid w:val="00167FFA"/>
    <w:rsid w:val="001A0894"/>
    <w:rsid w:val="001D7F2E"/>
    <w:rsid w:val="0027234E"/>
    <w:rsid w:val="002951C9"/>
    <w:rsid w:val="002E2D6C"/>
    <w:rsid w:val="003611CC"/>
    <w:rsid w:val="003D1726"/>
    <w:rsid w:val="00405D3B"/>
    <w:rsid w:val="00454E7E"/>
    <w:rsid w:val="00530D24"/>
    <w:rsid w:val="00530FEF"/>
    <w:rsid w:val="005C0E87"/>
    <w:rsid w:val="006469C8"/>
    <w:rsid w:val="006476EC"/>
    <w:rsid w:val="00685352"/>
    <w:rsid w:val="007A25C2"/>
    <w:rsid w:val="007C19A5"/>
    <w:rsid w:val="009A40C7"/>
    <w:rsid w:val="00A11E9D"/>
    <w:rsid w:val="00A714EE"/>
    <w:rsid w:val="00B57A9B"/>
    <w:rsid w:val="00BB49AD"/>
    <w:rsid w:val="00C10C04"/>
    <w:rsid w:val="00ED3D17"/>
    <w:rsid w:val="00FE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2C5F6"/>
  <w15:chartTrackingRefBased/>
  <w15:docId w15:val="{2348F0C6-179C-4851-8FD2-B2C46573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tenseQuote"/>
    <w:link w:val="Style1Char"/>
    <w:autoRedefine/>
    <w:qFormat/>
    <w:rsid w:val="00ED3D17"/>
    <w:rPr>
      <w:b w:val="0"/>
      <w:noProof/>
    </w:rPr>
  </w:style>
  <w:style w:type="character" w:customStyle="1" w:styleId="Style1Char">
    <w:name w:val="Style1 Char"/>
    <w:basedOn w:val="IntenseQuoteChar"/>
    <w:link w:val="Style1"/>
    <w:rsid w:val="00ED3D17"/>
    <w:rPr>
      <w:rFonts w:ascii="Arial Black" w:hAnsi="Arial Black"/>
      <w:b w:val="0"/>
      <w:i/>
      <w:iCs/>
      <w:noProof/>
      <w:color w:val="244061" w:themeColor="accent1" w:themeShade="80"/>
      <w:sz w:val="3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D3D17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</w:pBdr>
      <w:spacing w:before="360" w:after="360"/>
      <w:ind w:left="864" w:right="864"/>
      <w:jc w:val="center"/>
    </w:pPr>
    <w:rPr>
      <w:rFonts w:ascii="Arial Black" w:hAnsi="Arial Black"/>
      <w:b/>
      <w:i/>
      <w:iCs/>
      <w:color w:val="244061" w:themeColor="accent1" w:themeShade="80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D17"/>
    <w:rPr>
      <w:rFonts w:ascii="Arial Black" w:hAnsi="Arial Black"/>
      <w:b/>
      <w:i/>
      <w:iCs/>
      <w:color w:val="244061" w:themeColor="accent1" w:themeShade="80"/>
      <w:sz w:val="36"/>
    </w:rPr>
  </w:style>
  <w:style w:type="paragraph" w:customStyle="1" w:styleId="Style2">
    <w:name w:val="Style2"/>
    <w:basedOn w:val="Style1"/>
    <w:link w:val="Style2Char"/>
    <w:autoRedefine/>
    <w:qFormat/>
    <w:rsid w:val="00ED3D17"/>
    <w:rPr>
      <w:rFonts w:asciiTheme="minorHAnsi" w:hAnsiTheme="minorHAnsi"/>
      <w:bCs/>
      <w:szCs w:val="36"/>
    </w:rPr>
  </w:style>
  <w:style w:type="character" w:customStyle="1" w:styleId="Style2Char">
    <w:name w:val="Style2 Char"/>
    <w:basedOn w:val="Style1Char"/>
    <w:link w:val="Style2"/>
    <w:rsid w:val="00ED3D17"/>
    <w:rPr>
      <w:rFonts w:ascii="Arial Black" w:hAnsi="Arial Black"/>
      <w:b w:val="0"/>
      <w:bCs/>
      <w:i/>
      <w:iCs/>
      <w:noProof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E3"/>
  </w:style>
  <w:style w:type="paragraph" w:styleId="Footer">
    <w:name w:val="footer"/>
    <w:basedOn w:val="Normal"/>
    <w:link w:val="Foot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5E3"/>
  </w:style>
  <w:style w:type="paragraph" w:styleId="ListParagraph">
    <w:name w:val="List Paragraph"/>
    <w:basedOn w:val="Normal"/>
    <w:uiPriority w:val="34"/>
    <w:qFormat/>
    <w:rsid w:val="006469C8"/>
    <w:pPr>
      <w:ind w:left="720"/>
      <w:contextualSpacing/>
    </w:pPr>
  </w:style>
  <w:style w:type="table" w:styleId="TableGrid">
    <w:name w:val="Table Grid"/>
    <w:basedOn w:val="TableNormal"/>
    <w:uiPriority w:val="59"/>
    <w:rsid w:val="0064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469C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69C8"/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469C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469C8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05D3B"/>
    <w:rPr>
      <w:b/>
      <w:bCs/>
    </w:rPr>
  </w:style>
  <w:style w:type="character" w:styleId="Hyperlink">
    <w:name w:val="Hyperlink"/>
    <w:basedOn w:val="DefaultParagraphFont"/>
    <w:uiPriority w:val="99"/>
    <w:unhideWhenUsed/>
    <w:rsid w:val="001A08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imit.com/dvv/3.3.1/3.3.1%20HE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timit.com/dvv/3.3.1/Screensho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imit.com/dvv/3.3.1/Revised%20Data%20Template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65667-EE7B-4011-B12E-9F4D6C35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Chachere</dc:creator>
  <cp:keywords/>
  <dc:description/>
  <cp:lastModifiedBy>admin</cp:lastModifiedBy>
  <cp:revision>12</cp:revision>
  <dcterms:created xsi:type="dcterms:W3CDTF">2023-12-05T05:34:00Z</dcterms:created>
  <dcterms:modified xsi:type="dcterms:W3CDTF">2023-12-28T09:47:00Z</dcterms:modified>
</cp:coreProperties>
</file>